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66" w:rsidRDefault="00165CEA">
      <w:r>
        <w:rPr>
          <w:rFonts w:hint="eastAsia"/>
        </w:rPr>
        <w:t xml:space="preserve">GL </w:t>
      </w:r>
      <w:r>
        <w:rPr>
          <w:rFonts w:hint="eastAsia"/>
        </w:rPr>
        <w:t>グループ作品仕様書</w:t>
      </w:r>
      <w:r>
        <w:rPr>
          <w:rFonts w:hint="eastAsia"/>
        </w:rPr>
        <w:t xml:space="preserve"> ver1.0</w:t>
      </w:r>
    </w:p>
    <w:p w:rsidR="00165CEA" w:rsidRDefault="00165CEA"/>
    <w:p w:rsidR="00165CEA" w:rsidRDefault="00165CEA"/>
    <w:p w:rsidR="00F70051" w:rsidRDefault="00F7005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CD0328" wp14:editId="37FED9B8">
                <wp:simplePos x="0" y="0"/>
                <wp:positionH relativeFrom="column">
                  <wp:posOffset>310515</wp:posOffset>
                </wp:positionH>
                <wp:positionV relativeFrom="paragraph">
                  <wp:posOffset>82550</wp:posOffset>
                </wp:positionV>
                <wp:extent cx="4743450" cy="58864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24.45pt;margin-top:6.5pt;width:373.5pt;height:463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" fillcolor="#4f81bd [3204]" strokecolor="#243f60 [1604]" strokeweight="2pt"/>
            </w:pict>
          </mc:Fallback>
        </mc:AlternateContent>
      </w:r>
    </w:p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F74B" wp14:editId="0166DF6D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0</wp:posOffset>
                </wp:positionV>
                <wp:extent cx="4743450" cy="588645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0051" w:rsidRPr="00F70051" w:rsidRDefault="00F70051" w:rsidP="00F70051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雪合戦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F70051" w:rsidRDefault="00F70051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1.95pt;margin-top:15.5pt;width:373.5pt;height:463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" filled="f" stroked="f">
                <v:fill o:detectmouseclick="t"/>
                <v:textbox style="mso-fit-shape-to-text:t" inset="5.85pt,.7pt,5.85pt,.7pt">
                  <w:txbxContent>
                    <w:p w:rsidR="00F70051" w:rsidRPr="00F70051" w:rsidRDefault="00F70051" w:rsidP="00F70051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雪合戦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仮</w:t>
                      </w:r>
                      <w:r>
                        <w:rPr>
                          <w:rFonts w:hint="eastAsia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F70051" w:rsidRDefault="00F70051"/>
                  </w:txbxContent>
                </v:textbox>
              </v:shape>
            </w:pict>
          </mc:Fallback>
        </mc:AlternateContent>
      </w:r>
    </w:p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F70051" w:rsidRDefault="00F70051"/>
    <w:p w:rsidR="00165CEA" w:rsidRDefault="00165CEA"/>
    <w:p w:rsidR="00165CEA" w:rsidRDefault="00165CEA">
      <w:r>
        <w:rPr>
          <w:rFonts w:hint="eastAsia"/>
        </w:rPr>
        <w:t>AT13B 2</w:t>
      </w:r>
      <w:r>
        <w:rPr>
          <w:rFonts w:hint="eastAsia"/>
        </w:rPr>
        <w:t>班</w:t>
      </w:r>
    </w:p>
    <w:p w:rsidR="00165CEA" w:rsidRDefault="00165CEA">
      <w:r>
        <w:rPr>
          <w:rFonts w:hint="eastAsia"/>
        </w:rPr>
        <w:t>大井川和眞　兜森健史　神山千春　河野智洋　小林良　小山光喜　坂本友希　野尻尚希</w:t>
      </w:r>
    </w:p>
    <w:p w:rsidR="00165CEA" w:rsidRDefault="00165CEA"/>
    <w:p w:rsidR="00165CEA" w:rsidRDefault="00165CEA"/>
    <w:p w:rsidR="00165CEA" w:rsidRPr="00F70051" w:rsidRDefault="00165CEA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目次</w:t>
      </w:r>
    </w:p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Default="00165CEA"/>
    <w:p w:rsidR="00165CEA" w:rsidRPr="00F70051" w:rsidRDefault="00165CEA" w:rsidP="00165CEA">
      <w:pPr>
        <w:pStyle w:val="a3"/>
        <w:numPr>
          <w:ilvl w:val="0"/>
          <w:numId w:val="1"/>
        </w:numPr>
        <w:ind w:leftChars="0"/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ゲームの仕様</w:t>
      </w:r>
    </w:p>
    <w:p w:rsidR="00165CEA" w:rsidRDefault="00165CEA" w:rsidP="00165CEA"/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ゲームタイトル</w:t>
      </w:r>
    </w:p>
    <w:p w:rsidR="00F70051" w:rsidRPr="00F70051" w:rsidRDefault="00F70051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雪合戦</w:t>
      </w:r>
      <w:r w:rsidRPr="00F70051">
        <w:rPr>
          <w:rFonts w:hint="eastAsia"/>
          <w:sz w:val="52"/>
          <w:szCs w:val="52"/>
        </w:rPr>
        <w:t>(</w:t>
      </w:r>
      <w:r w:rsidRPr="00F70051">
        <w:rPr>
          <w:rFonts w:hint="eastAsia"/>
          <w:sz w:val="52"/>
          <w:szCs w:val="52"/>
        </w:rPr>
        <w:t>仮</w:t>
      </w:r>
      <w:r w:rsidRPr="00F70051">
        <w:rPr>
          <w:rFonts w:hint="eastAsia"/>
          <w:sz w:val="52"/>
          <w:szCs w:val="52"/>
        </w:rPr>
        <w:t>)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プラットフォーム</w:t>
      </w:r>
    </w:p>
    <w:p w:rsidR="00165CEA" w:rsidRP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PC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画面解像度</w:t>
      </w:r>
    </w:p>
    <w:p w:rsidR="00165CEA" w:rsidRPr="00F70051" w:rsidRDefault="00165CEA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1280x720</w:t>
      </w:r>
    </w:p>
    <w:p w:rsid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ゲームジャンル</w:t>
      </w:r>
      <w:r>
        <w:rPr>
          <w:rFonts w:hint="eastAsia"/>
          <w:sz w:val="52"/>
          <w:szCs w:val="52"/>
        </w:rPr>
        <w:t xml:space="preserve"> </w:t>
      </w:r>
    </w:p>
    <w:p w:rsidR="00165CEA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3D</w:t>
      </w:r>
      <w:r>
        <w:rPr>
          <w:rFonts w:hint="eastAsia"/>
          <w:sz w:val="52"/>
          <w:szCs w:val="52"/>
        </w:rPr>
        <w:t>アクションシューティング</w:t>
      </w:r>
    </w:p>
    <w:p w:rsidR="00F70051" w:rsidRPr="00F70051" w:rsidRDefault="00F70051" w:rsidP="00165CEA">
      <w:pPr>
        <w:rPr>
          <w:sz w:val="52"/>
          <w:szCs w:val="52"/>
        </w:rPr>
      </w:pPr>
    </w:p>
    <w:p w:rsidR="00F70051" w:rsidRDefault="00F70051" w:rsidP="00165CEA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>操作方法</w:t>
      </w:r>
    </w:p>
    <w:p w:rsidR="001932BE" w:rsidRPr="00F70051" w:rsidRDefault="001932BE" w:rsidP="00165CEA">
      <w:pPr>
        <w:rPr>
          <w:sz w:val="52"/>
          <w:szCs w:val="52"/>
        </w:rPr>
      </w:pPr>
      <w:r w:rsidRPr="00F70051">
        <w:rPr>
          <w:rFonts w:hint="eastAsia"/>
          <w:sz w:val="52"/>
          <w:szCs w:val="52"/>
        </w:rPr>
        <w:t>キーボード</w:t>
      </w:r>
    </w:p>
    <w:p w:rsidR="001932BE" w:rsidRDefault="001932BE" w:rsidP="00165CEA"/>
    <w:p w:rsidR="00F70051" w:rsidRDefault="00F70051" w:rsidP="00165CEA"/>
    <w:p w:rsidR="001932BE" w:rsidRPr="00F70051" w:rsidRDefault="001932BE" w:rsidP="00165CEA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t>2.</w:t>
      </w:r>
      <w:r w:rsidRPr="00F70051">
        <w:rPr>
          <w:rFonts w:hint="eastAsia"/>
          <w:sz w:val="72"/>
          <w:szCs w:val="72"/>
        </w:rPr>
        <w:t>シーン遷移</w:t>
      </w:r>
    </w:p>
    <w:p w:rsidR="001932BE" w:rsidRDefault="001932BE" w:rsidP="00165CEA"/>
    <w:p w:rsidR="001932BE" w:rsidRPr="00F70051" w:rsidRDefault="001932BE" w:rsidP="00165CEA">
      <w:pPr>
        <w:rPr>
          <w:sz w:val="40"/>
          <w:szCs w:val="40"/>
        </w:rPr>
      </w:pPr>
      <w:r w:rsidRPr="00F70051">
        <w:rPr>
          <w:rFonts w:hint="eastAsia"/>
          <w:sz w:val="40"/>
          <w:szCs w:val="40"/>
        </w:rPr>
        <w:t>ゲームのシーンは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タイトル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準備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ゲーム</w:t>
      </w:r>
    </w:p>
    <w:p w:rsidR="001932BE" w:rsidRPr="00F70051" w:rsidRDefault="006432D0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勝利画面</w:t>
      </w:r>
    </w:p>
    <w:p w:rsidR="006432D0" w:rsidRPr="00F70051" w:rsidRDefault="006432D0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・敗北画面</w:t>
      </w:r>
    </w:p>
    <w:p w:rsidR="001932BE" w:rsidRPr="00F70051" w:rsidRDefault="001932BE" w:rsidP="00165CEA">
      <w:pPr>
        <w:rPr>
          <w:sz w:val="28"/>
          <w:szCs w:val="28"/>
        </w:rPr>
      </w:pPr>
      <w:r w:rsidRPr="00F70051">
        <w:rPr>
          <w:rFonts w:hint="eastAsia"/>
          <w:sz w:val="28"/>
          <w:szCs w:val="28"/>
        </w:rPr>
        <w:t>の</w:t>
      </w:r>
      <w:r w:rsidR="006432D0" w:rsidRPr="00F70051">
        <w:rPr>
          <w:rFonts w:hint="eastAsia"/>
          <w:sz w:val="28"/>
          <w:szCs w:val="28"/>
        </w:rPr>
        <w:t>5</w:t>
      </w:r>
      <w:r w:rsidRPr="00F70051">
        <w:rPr>
          <w:rFonts w:hint="eastAsia"/>
          <w:sz w:val="28"/>
          <w:szCs w:val="28"/>
        </w:rPr>
        <w:t>シーンからなる</w:t>
      </w:r>
    </w:p>
    <w:p w:rsidR="001932BE" w:rsidRPr="006432D0" w:rsidRDefault="001932BE" w:rsidP="00165CEA"/>
    <w:p w:rsidR="001932BE" w:rsidRDefault="001932BE" w:rsidP="00165CEA">
      <w:r>
        <w:rPr>
          <w:rFonts w:hint="eastAsia"/>
        </w:rPr>
        <w:t>ゲーム内でのシーン遷移の図をステートマシン図に示す。</w:t>
      </w:r>
    </w:p>
    <w:p w:rsidR="001932BE" w:rsidRDefault="001932BE" w:rsidP="00165CEA">
      <w:r>
        <w:rPr>
          <w:rFonts w:hint="eastAsia"/>
        </w:rPr>
        <w:t>詳しいシーン遷移の条件は各シーンのページで記述する。</w:t>
      </w:r>
    </w:p>
    <w:p w:rsidR="001932BE" w:rsidRDefault="001932BE" w:rsidP="00165CEA">
      <w:r>
        <w:rPr>
          <w:rFonts w:hint="eastAsia"/>
        </w:rPr>
        <w:t>また、シーン間はフェード処理を用いて遷移する。</w:t>
      </w:r>
    </w:p>
    <w:p w:rsidR="00F70051" w:rsidRDefault="00F70051" w:rsidP="00165CEA">
      <w:r>
        <w:rPr>
          <w:rFonts w:hint="eastAsia"/>
          <w:noProof/>
        </w:rPr>
        <w:drawing>
          <wp:inline distT="0" distB="0" distL="0" distR="0">
            <wp:extent cx="6346117" cy="2800350"/>
            <wp:effectExtent l="0" t="0" r="0" b="0"/>
            <wp:docPr id="2" name="図 2" descr="C:\Users\ths25012\Desktop\ゲームの流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s25012\Desktop\ゲームの流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1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BE" w:rsidRPr="00F70051" w:rsidRDefault="001932BE" w:rsidP="001932BE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3.</w:t>
      </w:r>
      <w:r w:rsidRPr="00F70051">
        <w:rPr>
          <w:rFonts w:hint="eastAsia"/>
          <w:sz w:val="72"/>
          <w:szCs w:val="72"/>
        </w:rPr>
        <w:t>タイトルシーン</w:t>
      </w:r>
    </w:p>
    <w:p w:rsidR="001932BE" w:rsidRDefault="001932BE" w:rsidP="001932BE">
      <w:r>
        <w:rPr>
          <w:rFonts w:hint="eastAsia"/>
        </w:rPr>
        <w:t xml:space="preserve">3.1 </w:t>
      </w:r>
      <w:r>
        <w:rPr>
          <w:rFonts w:hint="eastAsia"/>
        </w:rPr>
        <w:t>他シーンへの遷移条件</w:t>
      </w:r>
    </w:p>
    <w:p w:rsidR="001932BE" w:rsidRDefault="001932BE" w:rsidP="001932BE">
      <w:r>
        <w:rPr>
          <w:rFonts w:hint="eastAsia"/>
        </w:rPr>
        <w:t>タイトルシーンからはゲーム準備シーンへ遷移する。</w:t>
      </w:r>
    </w:p>
    <w:p w:rsidR="001932BE" w:rsidRDefault="001932BE" w:rsidP="001932BE">
      <w:r>
        <w:rPr>
          <w:rFonts w:hint="eastAsia"/>
        </w:rPr>
        <w:t>シーンへの遷移条件を下に示す。</w:t>
      </w:r>
    </w:p>
    <w:p w:rsidR="001932BE" w:rsidRDefault="001932BE" w:rsidP="001932BE"/>
    <w:p w:rsidR="001932BE" w:rsidRDefault="001932BE" w:rsidP="001932BE">
      <w:r>
        <w:rPr>
          <w:rFonts w:hint="eastAsia"/>
        </w:rPr>
        <w:t>・ゲーム準備シーンへ</w:t>
      </w:r>
    </w:p>
    <w:p w:rsidR="001932BE" w:rsidRDefault="001932BE" w:rsidP="001932BE">
      <w:r>
        <w:rPr>
          <w:rFonts w:hint="eastAsia"/>
        </w:rPr>
        <w:t>「</w:t>
      </w:r>
      <w:r w:rsidR="006432D0">
        <w:rPr>
          <w:rFonts w:hint="eastAsia"/>
        </w:rPr>
        <w:t>フェードイン完了</w:t>
      </w:r>
      <w:r>
        <w:rPr>
          <w:rFonts w:hint="eastAsia"/>
        </w:rPr>
        <w:t>」</w:t>
      </w:r>
      <w:r w:rsidR="006432D0">
        <w:rPr>
          <w:rFonts w:hint="eastAsia"/>
        </w:rPr>
        <w:t>後に「エンターキー」を押すと「フェードアウト完了」後に遷移。</w:t>
      </w:r>
    </w:p>
    <w:p w:rsidR="006432D0" w:rsidRDefault="006432D0" w:rsidP="001932BE"/>
    <w:p w:rsidR="006432D0" w:rsidRDefault="006432D0" w:rsidP="001932BE">
      <w:r>
        <w:rPr>
          <w:rFonts w:hint="eastAsia"/>
        </w:rPr>
        <w:t>3.2</w:t>
      </w:r>
      <w:r>
        <w:rPr>
          <w:rFonts w:hint="eastAsia"/>
        </w:rPr>
        <w:t>シーンの動き</w:t>
      </w:r>
    </w:p>
    <w:p w:rsidR="006432D0" w:rsidRDefault="006432D0" w:rsidP="001932BE">
      <w:r>
        <w:rPr>
          <w:rFonts w:hint="eastAsia"/>
        </w:rPr>
        <w:t>「フェードイン完了」後の動きを次に示す。</w:t>
      </w:r>
    </w:p>
    <w:p w:rsidR="006432D0" w:rsidRPr="006432D0" w:rsidRDefault="006432D0" w:rsidP="001932BE"/>
    <w:p w:rsidR="001932BE" w:rsidRDefault="001932BE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6432D0" w:rsidRDefault="006432D0" w:rsidP="00165CEA"/>
    <w:p w:rsidR="00CC7BEE" w:rsidRDefault="00CC7BEE" w:rsidP="00CC7B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69E0A" wp14:editId="00B9E47E">
                <wp:simplePos x="0" y="0"/>
                <wp:positionH relativeFrom="column">
                  <wp:posOffset>1358265</wp:posOffset>
                </wp:positionH>
                <wp:positionV relativeFrom="paragraph">
                  <wp:posOffset>1238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フェードイン後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106.95pt;margin-top:9.75pt;width:209.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" fillcolor="white [3201]" strokecolor="black [3200]" strokeweight="2pt">
                <v:textbox inset="5.85pt,.7pt,5.85pt,.7pt">
                  <w:txbxContent>
                    <w:p w:rsidR="00CC7BEE" w:rsidRPr="00DE781B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フェードイン後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F56BD" wp14:editId="0E2F8DDF">
                <wp:simplePos x="0" y="0"/>
                <wp:positionH relativeFrom="column">
                  <wp:posOffset>2723515</wp:posOffset>
                </wp:positionH>
                <wp:positionV relativeFrom="paragraph">
                  <wp:posOffset>92075</wp:posOffset>
                </wp:positionV>
                <wp:extent cx="0" cy="996950"/>
                <wp:effectExtent l="228600" t="38100" r="1333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214.45pt;margin-top:7.25pt;width:0;height:7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250BE" wp14:editId="43C073B9">
                <wp:simplePos x="0" y="0"/>
                <wp:positionH relativeFrom="column">
                  <wp:posOffset>-819785</wp:posOffset>
                </wp:positionH>
                <wp:positionV relativeFrom="paragraph">
                  <wp:posOffset>225425</wp:posOffset>
                </wp:positionV>
                <wp:extent cx="7188200" cy="4908550"/>
                <wp:effectExtent l="19050" t="19050" r="12700" b="254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4908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64.55pt;margin-top:17.75pt;width:566pt;height:38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" filled="f" strokecolor="black [3213]" strokeweight="2.25pt"/>
            </w:pict>
          </mc:Fallback>
        </mc:AlternateContent>
      </w:r>
    </w:p>
    <w:p w:rsidR="00CC7BEE" w:rsidRDefault="00CC7BEE" w:rsidP="00CC7BE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44CDC" wp14:editId="10A566CC">
                <wp:simplePos x="0" y="0"/>
                <wp:positionH relativeFrom="column">
                  <wp:posOffset>2691765</wp:posOffset>
                </wp:positionH>
                <wp:positionV relativeFrom="paragraph">
                  <wp:posOffset>1187450</wp:posOffset>
                </wp:positionV>
                <wp:extent cx="184150" cy="124460"/>
                <wp:effectExtent l="0" t="0" r="2540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211.95pt;margin-top:93.5pt;width:14.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" fillcolor="red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54F8A" wp14:editId="2DA93A26">
                <wp:simplePos x="0" y="0"/>
                <wp:positionH relativeFrom="column">
                  <wp:posOffset>386715</wp:posOffset>
                </wp:positionH>
                <wp:positionV relativeFrom="paragraph">
                  <wp:posOffset>193675</wp:posOffset>
                </wp:positionV>
                <wp:extent cx="4876800" cy="3314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0.45pt;margin-top:15.25pt;width:384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" fillcolor="#b6dde8 [1304]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8958D" wp14:editId="3FFE2295">
                <wp:simplePos x="0" y="0"/>
                <wp:positionH relativeFrom="column">
                  <wp:posOffset>2494915</wp:posOffset>
                </wp:positionH>
                <wp:positionV relativeFrom="paragraph">
                  <wp:posOffset>1311275</wp:posOffset>
                </wp:positionV>
                <wp:extent cx="572135" cy="563245"/>
                <wp:effectExtent l="0" t="0" r="18415" b="27305"/>
                <wp:wrapNone/>
                <wp:docPr id="7" name="スマイル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7" o:spid="_x0000_s1026" type="#_x0000_t96" style="position:absolute;left:0;text-align:left;margin-left:196.45pt;margin-top:103.25pt;width:45.05pt;height:4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" fillcolor="white [3212]" strokecolor="#243f60 [1604]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1783C" wp14:editId="68EE61EC">
                <wp:simplePos x="0" y="0"/>
                <wp:positionH relativeFrom="column">
                  <wp:posOffset>-318135</wp:posOffset>
                </wp:positionH>
                <wp:positionV relativeFrom="paragraph">
                  <wp:posOffset>2466975</wp:posOffset>
                </wp:positionV>
                <wp:extent cx="895350" cy="292100"/>
                <wp:effectExtent l="0" t="0" r="1905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動く(回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5.05pt;margin-top:194.25pt;width:70.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動く(回転)</w:t>
                      </w:r>
                    </w:p>
                  </w:txbxContent>
                </v:textbox>
              </v:shape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F898E" wp14:editId="66BCD8DC">
                <wp:simplePos x="0" y="0"/>
                <wp:positionH relativeFrom="column">
                  <wp:posOffset>475615</wp:posOffset>
                </wp:positionH>
                <wp:positionV relativeFrom="paragraph">
                  <wp:posOffset>1914525</wp:posOffset>
                </wp:positionV>
                <wp:extent cx="2247900" cy="660400"/>
                <wp:effectExtent l="0" t="95250" r="0" b="444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60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37.45pt;margin-top:150.75pt;width:177pt;height:5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86CAD" wp14:editId="0ACE1340">
                <wp:simplePos x="0" y="0"/>
                <wp:positionH relativeFrom="column">
                  <wp:posOffset>-349885</wp:posOffset>
                </wp:positionH>
                <wp:positionV relativeFrom="paragraph">
                  <wp:posOffset>3749675</wp:posOffset>
                </wp:positionV>
                <wp:extent cx="4203700" cy="927100"/>
                <wp:effectExtent l="0" t="0" r="2540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タイトル画面は、3Dのゲームフィールドが表示されており、</w:t>
                            </w:r>
                          </w:p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そこで雪だるまが動いている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。</w:t>
                            </w:r>
                          </w:p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</w:rPr>
                              <w:t>(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color w:val="FF0000"/>
                                <w:sz w:val="24"/>
                                <w:u w:val="single"/>
                              </w:rPr>
                              <w:t>フィールド全体が見渡せるようにカメラをゆっくり回す</w:t>
                            </w:r>
                            <w:r w:rsidRPr="00A40E13"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)</w:t>
                            </w:r>
                          </w:p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55pt;margin-top:295.25pt;width:331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タイトル画面は、3Dのゲームフィールドが表示されており、</w:t>
                      </w:r>
                    </w:p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そこで雪だるまが動いている</w:t>
                      </w: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。</w:t>
                      </w:r>
                    </w:p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sz w:val="24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</w:rPr>
                        <w:t>(</w:t>
                      </w:r>
                      <w:r w:rsidRPr="00A40E13">
                        <w:rPr>
                          <w:rFonts w:ascii="AR P丸ゴシック体M" w:eastAsia="AR P丸ゴシック体M" w:hint="eastAsia"/>
                          <w:color w:val="FF0000"/>
                          <w:sz w:val="24"/>
                          <w:u w:val="single"/>
                        </w:rPr>
                        <w:t>フィールド全体が見渡せるようにカメラをゆっくり回す</w:t>
                      </w:r>
                      <w:r w:rsidRPr="00A40E13">
                        <w:rPr>
                          <w:rFonts w:ascii="AR P丸ゴシック体M" w:eastAsia="AR P丸ゴシック体M" w:hint="eastAsia"/>
                          <w:sz w:val="24"/>
                        </w:rPr>
                        <w:t>)</w:t>
                      </w:r>
                    </w:p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52F08" wp14:editId="0DAA02E7">
                <wp:simplePos x="0" y="0"/>
                <wp:positionH relativeFrom="column">
                  <wp:posOffset>4736465</wp:posOffset>
                </wp:positionH>
                <wp:positionV relativeFrom="paragraph">
                  <wp:posOffset>3952875</wp:posOffset>
                </wp:positionV>
                <wp:extent cx="971550" cy="292100"/>
                <wp:effectExtent l="0" t="0" r="19050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</w:rPr>
                              <w:t>点滅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2.95pt;margin-top:311.25pt;width:76.5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">
                <v:textbox>
                  <w:txbxContent>
                    <w:p w:rsidR="00CC7BEE" w:rsidRPr="00A40E13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</w:rPr>
                        <w:t>点滅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E05D9" wp14:editId="3C733CEF">
                <wp:simplePos x="0" y="0"/>
                <wp:positionH relativeFrom="column">
                  <wp:posOffset>4018915</wp:posOffset>
                </wp:positionH>
                <wp:positionV relativeFrom="paragraph">
                  <wp:posOffset>3006725</wp:posOffset>
                </wp:positionV>
                <wp:extent cx="1206500" cy="984250"/>
                <wp:effectExtent l="38100" t="38100" r="31750" b="444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0" cy="984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16.45pt;margin-top:236.75pt;width:95pt;height:77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57444" wp14:editId="027A2D92">
                <wp:simplePos x="0" y="0"/>
                <wp:positionH relativeFrom="column">
                  <wp:posOffset>1510665</wp:posOffset>
                </wp:positionH>
                <wp:positionV relativeFrom="paragraph">
                  <wp:posOffset>2638425</wp:posOffset>
                </wp:positionV>
                <wp:extent cx="2660650" cy="444500"/>
                <wp:effectExtent l="0" t="0" r="2540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リーズエンター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118.95pt;margin-top:207.75pt;width:209.5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" fillcolor="white [3201]" strokecolor="black [3200]" strokeweight="2pt">
                <v:textbox inset="5.85pt,.7pt,5.85pt,.7pt">
                  <w:txbxContent>
                    <w:p w:rsidR="00CC7BEE" w:rsidRPr="00DE781B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リーズエンター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2FDDA" wp14:editId="5341566F">
                <wp:simplePos x="0" y="0"/>
                <wp:positionH relativeFrom="column">
                  <wp:posOffset>123825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24765" b="139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DE781B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72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97.5pt;margin-top:2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" fillcolor="white [3201]" strokecolor="black [3200]" strokeweight="2pt">
                <v:textbox style="mso-fit-shape-to-text:t" inset="5.85pt,.7pt,5.85pt,.7pt">
                  <w:txbxContent>
                    <w:p w:rsidR="00CC7BEE" w:rsidRPr="00DE781B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72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タイトル</w:t>
                      </w:r>
                    </w:p>
                  </w:txbxContent>
                </v:textbox>
              </v:shape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9DC0AF" wp14:editId="1AF5C3AE">
                <wp:simplePos x="0" y="0"/>
                <wp:positionH relativeFrom="column">
                  <wp:posOffset>4425950</wp:posOffset>
                </wp:positionH>
                <wp:positionV relativeFrom="paragraph">
                  <wp:posOffset>1708785</wp:posOffset>
                </wp:positionV>
                <wp:extent cx="762000" cy="793750"/>
                <wp:effectExtent l="0" t="0" r="0" b="6350"/>
                <wp:wrapNone/>
                <wp:docPr id="15" name="上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348.5pt;margin-top:134.55pt;width:60pt;height:6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" adj="10368" fillcolor="#00b050" stroked="f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0B656" wp14:editId="563FF00F">
                <wp:simplePos x="0" y="0"/>
                <wp:positionH relativeFrom="column">
                  <wp:posOffset>4425950</wp:posOffset>
                </wp:positionH>
                <wp:positionV relativeFrom="paragraph">
                  <wp:posOffset>1492885</wp:posOffset>
                </wp:positionV>
                <wp:extent cx="762000" cy="812800"/>
                <wp:effectExtent l="0" t="0" r="0" b="6350"/>
                <wp:wrapNone/>
                <wp:docPr id="14" name="上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4" o:spid="_x0000_s1026" type="#_x0000_t68" style="position:absolute;left:0;text-align:left;margin-left:348.5pt;margin-top:117.55pt;width:60pt;height:6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" adj="10125" fillcolor="#00b050" stroked="f" strokeweight=".5pt"/>
            </w:pict>
          </mc:Fallback>
        </mc:AlternateContent>
      </w:r>
      <w:r w:rsidRPr="00A40E1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6216" wp14:editId="2D64E2C0">
                <wp:simplePos x="0" y="0"/>
                <wp:positionH relativeFrom="column">
                  <wp:posOffset>4425950</wp:posOffset>
                </wp:positionH>
                <wp:positionV relativeFrom="paragraph">
                  <wp:posOffset>1308735</wp:posOffset>
                </wp:positionV>
                <wp:extent cx="762000" cy="1143000"/>
                <wp:effectExtent l="0" t="0" r="0" b="0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3" o:spid="_x0000_s1026" type="#_x0000_t68" style="position:absolute;left:0;text-align:left;margin-left:348.5pt;margin-top:103.05pt;width:60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ftrw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" adj="7200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BA3DD" wp14:editId="60AA0D08">
                <wp:simplePos x="0" y="0"/>
                <wp:positionH relativeFrom="column">
                  <wp:posOffset>475615</wp:posOffset>
                </wp:positionH>
                <wp:positionV relativeFrom="paragraph">
                  <wp:posOffset>1381125</wp:posOffset>
                </wp:positionV>
                <wp:extent cx="762000" cy="1143000"/>
                <wp:effectExtent l="0" t="0" r="0" b="0"/>
                <wp:wrapNone/>
                <wp:docPr id="10" name="上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1430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矢印 10" o:spid="_x0000_s1026" type="#_x0000_t68" style="position:absolute;left:0;text-align:left;margin-left:37.45pt;margin-top:108.75pt;width:60pt;height:9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" adj="7200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2CB23" wp14:editId="29F7F8C0">
                <wp:simplePos x="0" y="0"/>
                <wp:positionH relativeFrom="column">
                  <wp:posOffset>475615</wp:posOffset>
                </wp:positionH>
                <wp:positionV relativeFrom="paragraph">
                  <wp:posOffset>1565275</wp:posOffset>
                </wp:positionV>
                <wp:extent cx="762000" cy="812800"/>
                <wp:effectExtent l="0" t="0" r="0" b="635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1280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1" o:spid="_x0000_s1026" type="#_x0000_t68" style="position:absolute;left:0;text-align:left;margin-left:37.45pt;margin-top:123.25pt;width:60pt;height:6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" adj="10125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E9B1E" wp14:editId="30619EAC">
                <wp:simplePos x="0" y="0"/>
                <wp:positionH relativeFrom="column">
                  <wp:posOffset>475615</wp:posOffset>
                </wp:positionH>
                <wp:positionV relativeFrom="paragraph">
                  <wp:posOffset>1781175</wp:posOffset>
                </wp:positionV>
                <wp:extent cx="762000" cy="793750"/>
                <wp:effectExtent l="0" t="0" r="0" b="6350"/>
                <wp:wrapNone/>
                <wp:docPr id="12" name="上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3750"/>
                        </a:xfrm>
                        <a:prstGeom prst="upArrow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矢印 12" o:spid="_x0000_s1026" type="#_x0000_t68" style="position:absolute;left:0;text-align:left;margin-left:37.45pt;margin-top:140.25pt;width:60pt;height:6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" adj="10368" fillcolor="#00b050" stroked="f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0FEFB" wp14:editId="2312BC80">
                <wp:simplePos x="0" y="0"/>
                <wp:positionH relativeFrom="column">
                  <wp:posOffset>2431415</wp:posOffset>
                </wp:positionH>
                <wp:positionV relativeFrom="paragraph">
                  <wp:posOffset>1872615</wp:posOffset>
                </wp:positionV>
                <wp:extent cx="711200" cy="609600"/>
                <wp:effectExtent l="0" t="0" r="1270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91.45pt;margin-top:147.45pt;width:56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" fillcolor="white [3212]" strokecolor="#243f60 [1604]" strokeweight=".5pt"/>
            </w:pict>
          </mc:Fallback>
        </mc:AlternateContent>
      </w:r>
    </w:p>
    <w:p w:rsidR="00CC7BEE" w:rsidRPr="00944654" w:rsidRDefault="00CC7BEE" w:rsidP="00CC7BEE"/>
    <w:p w:rsidR="00CC7BEE" w:rsidRPr="00944654" w:rsidRDefault="00CC7BEE" w:rsidP="00CC7BEE"/>
    <w:p w:rsidR="00CC7BEE" w:rsidRDefault="00CC7BEE" w:rsidP="00CC7BEE"/>
    <w:p w:rsidR="00CC7BEE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/>
    <w:p w:rsidR="00CC7BEE" w:rsidRPr="00944654" w:rsidRDefault="00CC7BEE" w:rsidP="00CC7BEE">
      <w:r w:rsidRPr="009446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D641C2" wp14:editId="56A57F59">
                <wp:simplePos x="0" y="0"/>
                <wp:positionH relativeFrom="column">
                  <wp:posOffset>189865</wp:posOffset>
                </wp:positionH>
                <wp:positionV relativeFrom="paragraph">
                  <wp:posOffset>66675</wp:posOffset>
                </wp:positionV>
                <wp:extent cx="5638800" cy="965200"/>
                <wp:effectExtent l="0" t="0" r="19050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96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Default="00CC7BEE" w:rsidP="00CC7BEE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エンターが押されたら、フェードアウトして</w:t>
                            </w:r>
                          </w:p>
                          <w:p w:rsidR="00CC7BEE" w:rsidRPr="00944654" w:rsidRDefault="00CC7BEE" w:rsidP="00CC7BE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36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画面へ遷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3" type="#_x0000_t202" style="position:absolute;left:0;text-align:left;margin-left:14.95pt;margin-top:5.25pt;width:444pt;height:7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" fillcolor="white [3201]" strokecolor="black [3200]" strokeweight="2pt">
                <v:textbox inset="5.85pt,.7pt,5.85pt,.7pt">
                  <w:txbxContent>
                    <w:p w:rsidR="00CC7BEE" w:rsidRDefault="00CC7BEE" w:rsidP="00CC7BEE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エンターが押されたら、フェードアウトして</w:t>
                      </w:r>
                    </w:p>
                    <w:p w:rsidR="00CC7BEE" w:rsidRPr="00944654" w:rsidRDefault="00CC7BEE" w:rsidP="00CC7BEE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36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画面へ遷移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Pr="00944654" w:rsidRDefault="00CC7BEE" w:rsidP="00CC7BEE"/>
    <w:p w:rsidR="00CC7BEE" w:rsidRDefault="00CC7BEE" w:rsidP="00CC7BEE"/>
    <w:p w:rsidR="00CC7BEE" w:rsidRDefault="00CC7BEE" w:rsidP="00CC7BEE">
      <w:pPr>
        <w:jc w:val="center"/>
      </w:pPr>
    </w:p>
    <w:p w:rsidR="00CC7BEE" w:rsidRDefault="00CC7BEE" w:rsidP="00165CE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36B4D" wp14:editId="52082703">
                <wp:simplePos x="0" y="0"/>
                <wp:positionH relativeFrom="column">
                  <wp:posOffset>2640965</wp:posOffset>
                </wp:positionH>
                <wp:positionV relativeFrom="paragraph">
                  <wp:posOffset>276225</wp:posOffset>
                </wp:positionV>
                <wp:extent cx="0" cy="857250"/>
                <wp:effectExtent l="228600" t="38100" r="228600" b="762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07.95pt;margin-top:21.75pt;width:0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432D0" w:rsidRPr="00F70051" w:rsidRDefault="006432D0" w:rsidP="006432D0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4.</w:t>
      </w:r>
      <w:r w:rsidRPr="00F70051">
        <w:rPr>
          <w:rFonts w:hint="eastAsia"/>
          <w:sz w:val="72"/>
          <w:szCs w:val="72"/>
        </w:rPr>
        <w:t>ゲーム準備シーン</w:t>
      </w:r>
    </w:p>
    <w:p w:rsidR="006432D0" w:rsidRDefault="006432D0" w:rsidP="006432D0">
      <w:r>
        <w:rPr>
          <w:rFonts w:hint="eastAsia"/>
        </w:rPr>
        <w:t xml:space="preserve">4.1 </w:t>
      </w:r>
      <w:r>
        <w:rPr>
          <w:rFonts w:hint="eastAsia"/>
        </w:rPr>
        <w:t>他シーンへの遷移条件</w:t>
      </w:r>
    </w:p>
    <w:p w:rsidR="006432D0" w:rsidRDefault="006432D0" w:rsidP="006432D0">
      <w:r>
        <w:rPr>
          <w:rFonts w:hint="eastAsia"/>
        </w:rPr>
        <w:t>ゲーム準備シーンからはゲームシーンへ遷移する。</w:t>
      </w:r>
    </w:p>
    <w:p w:rsidR="006432D0" w:rsidRDefault="006432D0" w:rsidP="006432D0"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r>
        <w:rPr>
          <w:rFonts w:hint="eastAsia"/>
        </w:rPr>
        <w:t>・ゲームシーンへ</w:t>
      </w:r>
    </w:p>
    <w:p w:rsidR="006432D0" w:rsidRDefault="006432D0" w:rsidP="006432D0">
      <w:r>
        <w:rPr>
          <w:rFonts w:hint="eastAsia"/>
        </w:rPr>
        <w:t>「マッチング完了」後に自動で「フェードアウト」が始まり「フェードアウト完了」後に遷移する。</w:t>
      </w:r>
    </w:p>
    <w:p w:rsidR="006432D0" w:rsidRPr="006432D0" w:rsidRDefault="006432D0" w:rsidP="006432D0"/>
    <w:p w:rsidR="006432D0" w:rsidRDefault="006432D0" w:rsidP="006432D0">
      <w:r>
        <w:rPr>
          <w:rFonts w:hint="eastAsia"/>
        </w:rPr>
        <w:t>4.2</w:t>
      </w:r>
      <w:r>
        <w:rPr>
          <w:rFonts w:hint="eastAsia"/>
        </w:rPr>
        <w:t>シーンの動き</w:t>
      </w:r>
    </w:p>
    <w:p w:rsidR="006432D0" w:rsidRDefault="006432D0" w:rsidP="006432D0">
      <w:r>
        <w:rPr>
          <w:rFonts w:hint="eastAsia"/>
        </w:rPr>
        <w:t>「フェードイン完了」後の動きを次に示す。</w:t>
      </w:r>
    </w:p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6432D0" w:rsidRDefault="006432D0" w:rsidP="006432D0"/>
    <w:p w:rsidR="00CC7BEE" w:rsidRDefault="00CC7BEE" w:rsidP="00CC7BEE"/>
    <w:p w:rsidR="00CC7BEE" w:rsidRDefault="00CC7BEE" w:rsidP="00CC7B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CA0C" wp14:editId="7D56001A">
                <wp:simplePos x="0" y="0"/>
                <wp:positionH relativeFrom="column">
                  <wp:posOffset>-845185</wp:posOffset>
                </wp:positionH>
                <wp:positionV relativeFrom="paragraph">
                  <wp:posOffset>15875</wp:posOffset>
                </wp:positionV>
                <wp:extent cx="7143750" cy="7842250"/>
                <wp:effectExtent l="19050" t="19050" r="19050" b="2540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784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-66.55pt;margin-top:1.25pt;width:562.5pt;height:61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" filled="f" strokecolor="black [3213]" strokeweight="2.25pt"/>
            </w:pict>
          </mc:Fallback>
        </mc:AlternateContent>
      </w:r>
    </w:p>
    <w:p w:rsidR="00CC7BEE" w:rsidRDefault="00CC7BEE" w:rsidP="00CC7BEE"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EEC2A" wp14:editId="59C6F7E0">
                <wp:simplePos x="0" y="0"/>
                <wp:positionH relativeFrom="column">
                  <wp:posOffset>2736216</wp:posOffset>
                </wp:positionH>
                <wp:positionV relativeFrom="paragraph">
                  <wp:posOffset>155575</wp:posOffset>
                </wp:positionV>
                <wp:extent cx="3333750" cy="400050"/>
                <wp:effectExtent l="0" t="0" r="19050" b="19050"/>
                <wp:wrapNone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人数が４人になると、マッチング終了に切り替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5.45pt;margin-top:12.25pt;width:262.5pt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人数が４人になると、マッチング終了に切り替える</w:t>
                      </w:r>
                    </w:p>
                  </w:txbxContent>
                </v:textbox>
              </v:shape>
            </w:pict>
          </mc:Fallback>
        </mc:AlternateContent>
      </w:r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202670" wp14:editId="096F7D45">
                <wp:simplePos x="0" y="0"/>
                <wp:positionH relativeFrom="column">
                  <wp:posOffset>-318135</wp:posOffset>
                </wp:positionH>
                <wp:positionV relativeFrom="paragraph">
                  <wp:posOffset>219075</wp:posOffset>
                </wp:positionV>
                <wp:extent cx="2419350" cy="400050"/>
                <wp:effectExtent l="0" t="0" r="19050" b="19050"/>
                <wp:wrapNone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現在の接続人数を表示する(MAX４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5.05pt;margin-top:17.25pt;width:190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現在の接続人数を表示する(MAX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４人)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Default="00CC7BEE" w:rsidP="00CC7BEE"/>
    <w:p w:rsidR="00CC7BEE" w:rsidRDefault="00CC7BEE" w:rsidP="00CC7BEE"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2566BB" wp14:editId="56E2E348">
                <wp:simplePos x="0" y="0"/>
                <wp:positionH relativeFrom="column">
                  <wp:posOffset>4285615</wp:posOffset>
                </wp:positionH>
                <wp:positionV relativeFrom="paragraph">
                  <wp:posOffset>60325</wp:posOffset>
                </wp:positionV>
                <wp:extent cx="488950" cy="1775460"/>
                <wp:effectExtent l="95250" t="0" r="44450" b="5334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1775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6" o:spid="_x0000_s1026" type="#_x0000_t32" style="position:absolute;left:0;text-align:left;margin-left:337.45pt;margin-top:4.75pt;width:38.5pt;height:139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" strokecolor="#ee18e9" strokeweight="4.5pt">
                <v:stroke endarrow="open"/>
              </v:shape>
            </w:pict>
          </mc:Fallback>
        </mc:AlternateContent>
      </w:r>
      <w:r w:rsidRPr="002042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628B5" wp14:editId="0DC482A5">
                <wp:simplePos x="0" y="0"/>
                <wp:positionH relativeFrom="column">
                  <wp:posOffset>507365</wp:posOffset>
                </wp:positionH>
                <wp:positionV relativeFrom="paragraph">
                  <wp:posOffset>60325</wp:posOffset>
                </wp:positionV>
                <wp:extent cx="387351" cy="1826260"/>
                <wp:effectExtent l="19050" t="0" r="88900" b="5969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1" cy="18262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1" o:spid="_x0000_s1026" type="#_x0000_t32" style="position:absolute;left:0;text-align:left;margin-left:39.95pt;margin-top:4.75pt;width:30.5pt;height:14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" strokecolor="#ee18e9" strokeweight="4.5pt">
                <v:stroke endarrow="open"/>
              </v:shape>
            </w:pict>
          </mc:Fallback>
        </mc:AlternateContent>
      </w:r>
    </w:p>
    <w:p w:rsidR="00CC7BEE" w:rsidRDefault="00CC7BEE" w:rsidP="00CC7BEE"/>
    <w:p w:rsidR="00CC7BEE" w:rsidRDefault="00CC7BEE" w:rsidP="00CC7BEE"/>
    <w:p w:rsidR="00CC7BEE" w:rsidRPr="00944654" w:rsidRDefault="00CC7BEE" w:rsidP="00CC7BE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4B414" wp14:editId="690D4FAF">
                <wp:simplePos x="0" y="0"/>
                <wp:positionH relativeFrom="column">
                  <wp:posOffset>691515</wp:posOffset>
                </wp:positionH>
                <wp:positionV relativeFrom="paragraph">
                  <wp:posOffset>2867025</wp:posOffset>
                </wp:positionV>
                <wp:extent cx="552450" cy="1875155"/>
                <wp:effectExtent l="19050" t="38100" r="76200" b="29845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8751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9" o:spid="_x0000_s1026" type="#_x0000_t32" style="position:absolute;left:0;text-align:left;margin-left:54.45pt;margin-top:225.75pt;width:43.5pt;height:147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" strokecolor="#ee18e9" strokeweight="4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B6E668" wp14:editId="09B20AF6">
                <wp:simplePos x="0" y="0"/>
                <wp:positionH relativeFrom="column">
                  <wp:posOffset>-349885</wp:posOffset>
                </wp:positionH>
                <wp:positionV relativeFrom="paragraph">
                  <wp:posOffset>4740275</wp:posOffset>
                </wp:positionV>
                <wp:extent cx="2419350" cy="400050"/>
                <wp:effectExtent l="0" t="0" r="19050" b="19050"/>
                <wp:wrapNone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増えることに、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u w:val="single"/>
                              </w:rPr>
                              <w:t>1体増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7.55pt;margin-top:373.25pt;width:190.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">
                <v:textbox>
                  <w:txbxContent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増えることに、</w:t>
                      </w:r>
                      <w:r w:rsidRPr="00204244">
                        <w:rPr>
                          <w:rFonts w:ascii="AR P丸ゴシック体M" w:eastAsia="AR P丸ゴシック体M" w:hint="eastAsia"/>
                          <w:u w:val="single"/>
                        </w:rPr>
                        <w:t>1体増え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B376B" wp14:editId="5C69B240">
                <wp:simplePos x="0" y="0"/>
                <wp:positionH relativeFrom="column">
                  <wp:posOffset>3555365</wp:posOffset>
                </wp:positionH>
                <wp:positionV relativeFrom="paragraph">
                  <wp:posOffset>4860925</wp:posOffset>
                </wp:positionV>
                <wp:extent cx="1968500" cy="577850"/>
                <wp:effectExtent l="0" t="0" r="12700" b="1270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EE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接続者数が</w:t>
                            </w:r>
                            <w:r w:rsidRPr="00204244">
                              <w:rPr>
                                <w:rFonts w:ascii="AR P丸ゴシック体M" w:eastAsia="AR P丸ゴシック体M" w:hint="eastAsia"/>
                                <w:color w:val="FF0000"/>
                                <w:u w:val="single"/>
                              </w:rPr>
                              <w:t>2人以上</w:t>
                            </w: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の時に、</w:t>
                            </w:r>
                          </w:p>
                          <w:p w:rsidR="00CC7BEE" w:rsidRPr="00A40E13" w:rsidRDefault="00CC7BEE" w:rsidP="00CC7BEE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表示されて押せ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9.95pt;margin-top:382.75pt;width:155pt;height:4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">
                <v:textbox>
                  <w:txbxContent>
                    <w:p w:rsidR="00CC7BEE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接続者数が</w:t>
                      </w:r>
                      <w:r w:rsidRPr="00204244">
                        <w:rPr>
                          <w:rFonts w:ascii="AR P丸ゴシック体M" w:eastAsia="AR P丸ゴシック体M" w:hint="eastAsia"/>
                          <w:color w:val="FF0000"/>
                          <w:u w:val="single"/>
                        </w:rPr>
                        <w:t>2</w:t>
                      </w:r>
                      <w:r w:rsidRPr="00204244">
                        <w:rPr>
                          <w:rFonts w:ascii="AR P丸ゴシック体M" w:eastAsia="AR P丸ゴシック体M" w:hint="eastAsia"/>
                          <w:color w:val="FF0000"/>
                          <w:u w:val="single"/>
                        </w:rPr>
                        <w:t>人以上</w:t>
                      </w:r>
                      <w:r>
                        <w:rPr>
                          <w:rFonts w:ascii="AR P丸ゴシック体M" w:eastAsia="AR P丸ゴシック体M" w:hint="eastAsia"/>
                        </w:rPr>
                        <w:t>の時に、</w:t>
                      </w:r>
                    </w:p>
                    <w:p w:rsidR="00CC7BEE" w:rsidRPr="00A40E13" w:rsidRDefault="00CC7BEE" w:rsidP="00CC7BEE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表示されて押せ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82BCC" wp14:editId="2EE51630">
                <wp:simplePos x="0" y="0"/>
                <wp:positionH relativeFrom="column">
                  <wp:posOffset>3714115</wp:posOffset>
                </wp:positionH>
                <wp:positionV relativeFrom="paragraph">
                  <wp:posOffset>4035425</wp:posOffset>
                </wp:positionV>
                <wp:extent cx="831850" cy="914400"/>
                <wp:effectExtent l="38100" t="38100" r="44450" b="381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8" o:spid="_x0000_s1026" type="#_x0000_t32" style="position:absolute;left:0;text-align:left;margin-left:292.45pt;margin-top:317.75pt;width:65.5pt;height:1in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" strokecolor="#ee18e9" strokeweight="4.5pt">
                <v:stroke endarrow="open"/>
              </v:shape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10A8D" wp14:editId="484E9844">
                <wp:simplePos x="0" y="0"/>
                <wp:positionH relativeFrom="column">
                  <wp:posOffset>4482465</wp:posOffset>
                </wp:positionH>
                <wp:positionV relativeFrom="paragraph">
                  <wp:posOffset>2063750</wp:posOffset>
                </wp:positionV>
                <wp:extent cx="184150" cy="124460"/>
                <wp:effectExtent l="0" t="0" r="25400" b="2794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352.95pt;margin-top:162.5pt;width:14.5pt;height: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3448C4" wp14:editId="12D83570">
                <wp:simplePos x="0" y="0"/>
                <wp:positionH relativeFrom="column">
                  <wp:posOffset>4222115</wp:posOffset>
                </wp:positionH>
                <wp:positionV relativeFrom="paragraph">
                  <wp:posOffset>2748915</wp:posOffset>
                </wp:positionV>
                <wp:extent cx="711200" cy="609600"/>
                <wp:effectExtent l="0" t="0" r="12700" b="1905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5" o:spid="_x0000_s1026" style="position:absolute;left:0;text-align:left;margin-left:332.45pt;margin-top:216.45pt;width:56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" fillcolor="#ccecf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6BFF0" wp14:editId="4B7E2125">
                <wp:simplePos x="0" y="0"/>
                <wp:positionH relativeFrom="column">
                  <wp:posOffset>4285615</wp:posOffset>
                </wp:positionH>
                <wp:positionV relativeFrom="paragraph">
                  <wp:posOffset>2187575</wp:posOffset>
                </wp:positionV>
                <wp:extent cx="572135" cy="563245"/>
                <wp:effectExtent l="0" t="0" r="18415" b="27305"/>
                <wp:wrapNone/>
                <wp:docPr id="44" name="スマイル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E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4" o:spid="_x0000_s1026" type="#_x0000_t96" style="position:absolute;left:0;text-align:left;margin-left:337.45pt;margin-top:172.25pt;width:45.05pt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" fillcolor="#ccecf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CA62CE" wp14:editId="2F3D54ED">
                <wp:simplePos x="0" y="0"/>
                <wp:positionH relativeFrom="column">
                  <wp:posOffset>34283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26" style="position:absolute;left:0;text-align:left;margin-left:269.95pt;margin-top:157.5pt;width:14.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FC4A3" wp14:editId="2F57986D">
                <wp:simplePos x="0" y="0"/>
                <wp:positionH relativeFrom="column">
                  <wp:posOffset>31680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26" style="position:absolute;left:0;text-align:left;margin-left:249.45pt;margin-top:211.45pt;width:56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" fillcolor="#cfc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F6710" wp14:editId="08A1A602">
                <wp:simplePos x="0" y="0"/>
                <wp:positionH relativeFrom="column">
                  <wp:posOffset>32315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41" name="スマイル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CCFFCC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41" o:spid="_x0000_s1026" type="#_x0000_t96" style="position:absolute;left:0;text-align:left;margin-left:254.45pt;margin-top:167.25pt;width:45.05pt;height:4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" fillcolor="#cfc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A625C" wp14:editId="584C2FC6">
                <wp:simplePos x="0" y="0"/>
                <wp:positionH relativeFrom="column">
                  <wp:posOffset>2361565</wp:posOffset>
                </wp:positionH>
                <wp:positionV relativeFrom="paragraph">
                  <wp:posOffset>2004695</wp:posOffset>
                </wp:positionV>
                <wp:extent cx="184150" cy="124460"/>
                <wp:effectExtent l="0" t="0" r="25400" b="2794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26" style="position:absolute;left:0;text-align:left;margin-left:185.95pt;margin-top:157.85pt;width:14.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19C49" wp14:editId="6D65A928">
                <wp:simplePos x="0" y="0"/>
                <wp:positionH relativeFrom="column">
                  <wp:posOffset>2101215</wp:posOffset>
                </wp:positionH>
                <wp:positionV relativeFrom="paragraph">
                  <wp:posOffset>2689860</wp:posOffset>
                </wp:positionV>
                <wp:extent cx="711200" cy="609600"/>
                <wp:effectExtent l="0" t="0" r="12700" b="1905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9" o:spid="_x0000_s1026" style="position:absolute;left:0;text-align:left;margin-left:165.45pt;margin-top:211.8pt;width:56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" fillcolor="#ff9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7617C" wp14:editId="4C03B8EC">
                <wp:simplePos x="0" y="0"/>
                <wp:positionH relativeFrom="column">
                  <wp:posOffset>2164715</wp:posOffset>
                </wp:positionH>
                <wp:positionV relativeFrom="paragraph">
                  <wp:posOffset>2128520</wp:posOffset>
                </wp:positionV>
                <wp:extent cx="572135" cy="563245"/>
                <wp:effectExtent l="0" t="0" r="18415" b="27305"/>
                <wp:wrapNone/>
                <wp:docPr id="38" name="スマイル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8" o:spid="_x0000_s1026" type="#_x0000_t96" style="position:absolute;left:0;text-align:left;margin-left:170.45pt;margin-top:167.6pt;width:45.05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" fillcolor="#ff9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A1EB5" wp14:editId="5BD8F1F3">
                <wp:simplePos x="0" y="0"/>
                <wp:positionH relativeFrom="column">
                  <wp:posOffset>1243965</wp:posOffset>
                </wp:positionH>
                <wp:positionV relativeFrom="paragraph">
                  <wp:posOffset>2000250</wp:posOffset>
                </wp:positionV>
                <wp:extent cx="184150" cy="124460"/>
                <wp:effectExtent l="0" t="0" r="25400" b="2794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44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6" style="position:absolute;left:0;text-align:left;margin-left:97.95pt;margin-top:157.5pt;width:14.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" fillcolor="red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C6DC35" wp14:editId="63FAAA6E">
                <wp:simplePos x="0" y="0"/>
                <wp:positionH relativeFrom="column">
                  <wp:posOffset>983615</wp:posOffset>
                </wp:positionH>
                <wp:positionV relativeFrom="paragraph">
                  <wp:posOffset>2685415</wp:posOffset>
                </wp:positionV>
                <wp:extent cx="711200" cy="609600"/>
                <wp:effectExtent l="0" t="0" r="12700" b="1905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6096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6" o:spid="_x0000_s1026" style="position:absolute;left:0;text-align:left;margin-left:77.45pt;margin-top:211.45pt;width:56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" fillcolor="#fcf" strokecolor="#243f60 [1604]" strokeweight=".5pt"/>
            </w:pict>
          </mc:Fallback>
        </mc:AlternateContent>
      </w:r>
      <w:r w:rsidRPr="008142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691B40" wp14:editId="35471F32">
                <wp:simplePos x="0" y="0"/>
                <wp:positionH relativeFrom="column">
                  <wp:posOffset>1047115</wp:posOffset>
                </wp:positionH>
                <wp:positionV relativeFrom="paragraph">
                  <wp:posOffset>2124075</wp:posOffset>
                </wp:positionV>
                <wp:extent cx="572135" cy="563245"/>
                <wp:effectExtent l="0" t="0" r="18415" b="27305"/>
                <wp:wrapNone/>
                <wp:docPr id="35" name="スマイル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563245"/>
                        </a:xfrm>
                        <a:prstGeom prst="smileyFace">
                          <a:avLst/>
                        </a:prstGeom>
                        <a:solidFill>
                          <a:srgbClr val="FFCC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35" o:spid="_x0000_s1026" type="#_x0000_t96" style="position:absolute;left:0;text-align:left;margin-left:82.45pt;margin-top:167.25pt;width:45.05pt;height:4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" fillcolor="#fcf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849CCE" wp14:editId="6E8043EE">
                <wp:simplePos x="0" y="0"/>
                <wp:positionH relativeFrom="column">
                  <wp:posOffset>1599565</wp:posOffset>
                </wp:positionH>
                <wp:positionV relativeFrom="paragraph">
                  <wp:posOffset>3648075</wp:posOffset>
                </wp:positionV>
                <wp:extent cx="2660650" cy="444500"/>
                <wp:effectExtent l="0" t="0" r="25400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FF0000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ゲームスタート</w:t>
                            </w:r>
                          </w:p>
                          <w:p w:rsidR="00CC7BEE" w:rsidRDefault="00CC7BEE" w:rsidP="00CC7BEE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38" type="#_x0000_t202" style="position:absolute;left:0;text-align:left;margin-left:125.95pt;margin-top:287.25pt;width:209.5pt;height: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" fillcolor="white [3201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FF0000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ゲームスタート</w:t>
                      </w:r>
                    </w:p>
                    <w:p w:rsidR="00CC7BEE" w:rsidRDefault="00CC7BEE" w:rsidP="00CC7B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AEB09" wp14:editId="22D78F90">
                <wp:simplePos x="0" y="0"/>
                <wp:positionH relativeFrom="column">
                  <wp:posOffset>3307715</wp:posOffset>
                </wp:positionH>
                <wp:positionV relativeFrom="paragraph">
                  <wp:posOffset>1095375</wp:posOffset>
                </wp:positionV>
                <wp:extent cx="1739900" cy="425450"/>
                <wp:effectExtent l="0" t="0" r="12700" b="1270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マッチング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9" type="#_x0000_t202" style="position:absolute;left:0;text-align:left;margin-left:260.45pt;margin-top:86.25pt;width:137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" fillcolor="#f2dbdb [661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マッチング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B523E" wp14:editId="417EE093">
                <wp:simplePos x="0" y="0"/>
                <wp:positionH relativeFrom="column">
                  <wp:posOffset>310515</wp:posOffset>
                </wp:positionH>
                <wp:positionV relativeFrom="paragraph">
                  <wp:posOffset>904875</wp:posOffset>
                </wp:positionV>
                <wp:extent cx="4876800" cy="3314700"/>
                <wp:effectExtent l="0" t="0" r="1905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24.45pt;margin-top:71.25pt;width:384pt;height:2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" fillcolor="#fbd4b4 [1305]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A4F41" wp14:editId="5E3F4103">
                <wp:simplePos x="0" y="0"/>
                <wp:positionH relativeFrom="column">
                  <wp:posOffset>507365</wp:posOffset>
                </wp:positionH>
                <wp:positionV relativeFrom="paragraph">
                  <wp:posOffset>1152525</wp:posOffset>
                </wp:positionV>
                <wp:extent cx="1739900" cy="425450"/>
                <wp:effectExtent l="0" t="0" r="1270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42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BEE" w:rsidRPr="008142F0" w:rsidRDefault="00CC7BEE" w:rsidP="00CC7B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8142F0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2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現在の接続者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39.95pt;margin-top:90.75pt;width:137pt;height: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" fillcolor="#daeef3 [664]" strokecolor="black [3200]" strokeweight="2pt">
                <v:textbox inset="5.85pt,.7pt,5.85pt,.7pt">
                  <w:txbxContent>
                    <w:p w:rsidR="00CC7BEE" w:rsidRPr="008142F0" w:rsidRDefault="00CC7BEE" w:rsidP="00CC7BEE">
                      <w:pPr>
                        <w:jc w:val="center"/>
                        <w:rPr>
                          <w:sz w:val="12"/>
                        </w:rPr>
                      </w:pPr>
                      <w:r w:rsidRPr="008142F0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2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現在の接続者数</w:t>
                      </w:r>
                    </w:p>
                  </w:txbxContent>
                </v:textbox>
              </v:shape>
            </w:pict>
          </mc:Fallback>
        </mc:AlternateContent>
      </w:r>
    </w:p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CC7BEE" w:rsidRDefault="00CC7BEE" w:rsidP="006432D0"/>
    <w:p w:rsidR="006432D0" w:rsidRPr="00F70051" w:rsidRDefault="006432D0" w:rsidP="006432D0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5.</w:t>
      </w:r>
      <w:r w:rsidRPr="00F70051">
        <w:rPr>
          <w:rFonts w:hint="eastAsia"/>
          <w:sz w:val="72"/>
          <w:szCs w:val="72"/>
        </w:rPr>
        <w:t>ゲームシーン</w:t>
      </w:r>
    </w:p>
    <w:p w:rsidR="006432D0" w:rsidRDefault="006432D0" w:rsidP="006432D0">
      <w:r>
        <w:rPr>
          <w:rFonts w:hint="eastAsia"/>
        </w:rPr>
        <w:t xml:space="preserve">5.1 </w:t>
      </w:r>
      <w:r>
        <w:rPr>
          <w:rFonts w:hint="eastAsia"/>
        </w:rPr>
        <w:t>他シーンへの遷移条件</w:t>
      </w:r>
    </w:p>
    <w:p w:rsidR="006432D0" w:rsidRDefault="006432D0" w:rsidP="006432D0">
      <w:r>
        <w:rPr>
          <w:rFonts w:hint="eastAsia"/>
        </w:rPr>
        <w:t>ゲームシーンからはリザルトシーン</w:t>
      </w:r>
      <w:r>
        <w:rPr>
          <w:rFonts w:hint="eastAsia"/>
        </w:rPr>
        <w:t>(</w:t>
      </w:r>
      <w:r>
        <w:rPr>
          <w:rFonts w:hint="eastAsia"/>
        </w:rPr>
        <w:t>勝利</w:t>
      </w:r>
      <w:r>
        <w:rPr>
          <w:rFonts w:hint="eastAsia"/>
        </w:rPr>
        <w:t>)</w:t>
      </w:r>
      <w:r w:rsidR="001C7AB4">
        <w:rPr>
          <w:rFonts w:hint="eastAsia"/>
        </w:rPr>
        <w:t>、リザルト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敗北</w:t>
      </w:r>
      <w:r w:rsidR="001C7AB4">
        <w:rPr>
          <w:rFonts w:hint="eastAsia"/>
        </w:rPr>
        <w:t>)</w:t>
      </w:r>
      <w:r>
        <w:rPr>
          <w:rFonts w:hint="eastAsia"/>
        </w:rPr>
        <w:t>へ遷移する。</w:t>
      </w:r>
    </w:p>
    <w:p w:rsidR="006432D0" w:rsidRDefault="006432D0" w:rsidP="006432D0">
      <w:r>
        <w:rPr>
          <w:rFonts w:hint="eastAsia"/>
        </w:rPr>
        <w:t>シーンへの遷移条件を下に示す。</w:t>
      </w:r>
    </w:p>
    <w:p w:rsidR="006432D0" w:rsidRDefault="006432D0" w:rsidP="006432D0"/>
    <w:p w:rsidR="006432D0" w:rsidRDefault="006432D0" w:rsidP="006432D0">
      <w:r>
        <w:rPr>
          <w:rFonts w:hint="eastAsia"/>
        </w:rPr>
        <w:t>・リザルトシーン</w:t>
      </w:r>
      <w:r w:rsidR="001C7AB4">
        <w:rPr>
          <w:rFonts w:hint="eastAsia"/>
        </w:rPr>
        <w:t>(</w:t>
      </w:r>
      <w:r w:rsidR="001C7AB4">
        <w:rPr>
          <w:rFonts w:hint="eastAsia"/>
        </w:rPr>
        <w:t>勝利</w:t>
      </w:r>
      <w:r w:rsidR="001C7AB4">
        <w:rPr>
          <w:rFonts w:hint="eastAsia"/>
        </w:rPr>
        <w:t>)</w:t>
      </w:r>
      <w:r>
        <w:rPr>
          <w:rFonts w:hint="eastAsia"/>
        </w:rPr>
        <w:t>へ</w:t>
      </w:r>
    </w:p>
    <w:p w:rsidR="006432D0" w:rsidRDefault="006432D0" w:rsidP="006432D0">
      <w:r>
        <w:rPr>
          <w:rFonts w:hint="eastAsia"/>
        </w:rPr>
        <w:t>「</w:t>
      </w:r>
      <w:r w:rsidR="001C7AB4">
        <w:rPr>
          <w:rFonts w:hint="eastAsia"/>
        </w:rPr>
        <w:t>プレイヤー消滅演出完了</w:t>
      </w:r>
      <w:r>
        <w:rPr>
          <w:rFonts w:hint="eastAsia"/>
        </w:rPr>
        <w:t>」後に自動で「フェードアウト」が始まり「フェードアウト完了」後に遷移する。</w:t>
      </w:r>
    </w:p>
    <w:p w:rsidR="006432D0" w:rsidRDefault="006432D0" w:rsidP="006432D0"/>
    <w:p w:rsidR="001C7AB4" w:rsidRDefault="001C7AB4" w:rsidP="006432D0">
      <w:r>
        <w:rPr>
          <w:rFonts w:hint="eastAsia"/>
        </w:rPr>
        <w:t>・リザルトシーン</w:t>
      </w:r>
      <w:r>
        <w:rPr>
          <w:rFonts w:hint="eastAsia"/>
        </w:rPr>
        <w:t>(</w:t>
      </w:r>
      <w:r>
        <w:rPr>
          <w:rFonts w:hint="eastAsia"/>
        </w:rPr>
        <w:t>敗北</w:t>
      </w:r>
      <w:r>
        <w:rPr>
          <w:rFonts w:hint="eastAsia"/>
        </w:rPr>
        <w:t>)</w:t>
      </w:r>
      <w:r>
        <w:rPr>
          <w:rFonts w:hint="eastAsia"/>
        </w:rPr>
        <w:t>へ</w:t>
      </w:r>
    </w:p>
    <w:p w:rsidR="001C7AB4" w:rsidRDefault="001C7AB4" w:rsidP="001C7AB4">
      <w:r>
        <w:rPr>
          <w:rFonts w:hint="eastAsia"/>
        </w:rPr>
        <w:t>「エネミー消滅演出完了」後に自動で「フェードアウト」が始まり「フェードアウト完了」後に遷移する。</w:t>
      </w:r>
    </w:p>
    <w:p w:rsidR="001C7AB4" w:rsidRPr="001C7AB4" w:rsidRDefault="001C7AB4" w:rsidP="006432D0"/>
    <w:p w:rsidR="001C7AB4" w:rsidRDefault="001C7AB4" w:rsidP="006432D0"/>
    <w:p w:rsidR="006432D0" w:rsidRDefault="006432D0" w:rsidP="006432D0">
      <w:r>
        <w:rPr>
          <w:rFonts w:hint="eastAsia"/>
        </w:rPr>
        <w:t>5.2</w:t>
      </w:r>
      <w:r>
        <w:rPr>
          <w:rFonts w:hint="eastAsia"/>
        </w:rPr>
        <w:t>シーンの動き</w:t>
      </w:r>
    </w:p>
    <w:p w:rsidR="006432D0" w:rsidRDefault="006432D0" w:rsidP="006432D0">
      <w:r>
        <w:rPr>
          <w:rFonts w:hint="eastAsia"/>
        </w:rPr>
        <w:t>「フェードイン完了」後の動きを次に示す。</w:t>
      </w:r>
    </w:p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Default="001C7AB4" w:rsidP="006432D0"/>
    <w:p w:rsidR="001C7AB4" w:rsidRPr="00F70051" w:rsidRDefault="001C7AB4" w:rsidP="001C7AB4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 xml:space="preserve">6. </w:t>
      </w:r>
      <w:r w:rsidRPr="00F70051">
        <w:rPr>
          <w:rFonts w:hint="eastAsia"/>
          <w:sz w:val="72"/>
          <w:szCs w:val="72"/>
        </w:rPr>
        <w:t>リザルトシーン</w:t>
      </w:r>
    </w:p>
    <w:p w:rsidR="001C7AB4" w:rsidRDefault="001C7AB4" w:rsidP="001C7AB4">
      <w:r>
        <w:rPr>
          <w:rFonts w:hint="eastAsia"/>
        </w:rPr>
        <w:t xml:space="preserve">6.1 </w:t>
      </w:r>
      <w:r>
        <w:rPr>
          <w:rFonts w:hint="eastAsia"/>
        </w:rPr>
        <w:t>他シーンへの遷移条件</w:t>
      </w:r>
    </w:p>
    <w:p w:rsidR="001C7AB4" w:rsidRDefault="001C7AB4" w:rsidP="001C7AB4">
      <w:r>
        <w:rPr>
          <w:rFonts w:hint="eastAsia"/>
        </w:rPr>
        <w:t>リザルトシーンからはタイトルシーン、ゲーム終了へ遷移する。</w:t>
      </w:r>
    </w:p>
    <w:p w:rsidR="001C7AB4" w:rsidRDefault="001C7AB4" w:rsidP="001C7AB4">
      <w:r>
        <w:rPr>
          <w:rFonts w:hint="eastAsia"/>
        </w:rPr>
        <w:t>シーンへの遷移条件を下に示す。</w:t>
      </w:r>
    </w:p>
    <w:p w:rsidR="001C7AB4" w:rsidRDefault="001C7AB4" w:rsidP="001C7AB4"/>
    <w:p w:rsidR="001C7AB4" w:rsidRDefault="001C7AB4" w:rsidP="001C7AB4">
      <w:r>
        <w:rPr>
          <w:rFonts w:hint="eastAsia"/>
        </w:rPr>
        <w:t>・タイトルシーンへ</w:t>
      </w:r>
    </w:p>
    <w:p w:rsidR="001C7AB4" w:rsidRDefault="001C7AB4" w:rsidP="001C7AB4">
      <w:r>
        <w:rPr>
          <w:rFonts w:hint="eastAsia"/>
        </w:rPr>
        <w:t>「フェードイン」後に「タイトルに戻る」を選択時に「エンターキー」を押すと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>
      <w:r>
        <w:rPr>
          <w:rFonts w:hint="eastAsia"/>
        </w:rPr>
        <w:t>・ゲーム終了へ</w:t>
      </w:r>
    </w:p>
    <w:p w:rsidR="001C7AB4" w:rsidRDefault="001C7AB4" w:rsidP="001C7AB4">
      <w:r>
        <w:rPr>
          <w:rFonts w:hint="eastAsia"/>
        </w:rPr>
        <w:t>「フェードイン」後に「タイトルに戻る」を選択時に「エンターキー」を押すと「フェードアウト」が始まり「フェードアウト完了」後に遷移する。</w:t>
      </w:r>
    </w:p>
    <w:p w:rsidR="001C7AB4" w:rsidRPr="001C7AB4" w:rsidRDefault="001C7AB4" w:rsidP="001C7AB4"/>
    <w:p w:rsidR="001C7AB4" w:rsidRDefault="001C7AB4" w:rsidP="001C7AB4"/>
    <w:p w:rsidR="001C7AB4" w:rsidRDefault="001C7AB4" w:rsidP="001C7AB4">
      <w:r>
        <w:rPr>
          <w:rFonts w:hint="eastAsia"/>
        </w:rPr>
        <w:t>6.2</w:t>
      </w:r>
      <w:r>
        <w:rPr>
          <w:rFonts w:hint="eastAsia"/>
        </w:rPr>
        <w:t>シーンの動き</w:t>
      </w:r>
    </w:p>
    <w:p w:rsidR="001C7AB4" w:rsidRDefault="001C7AB4" w:rsidP="001C7AB4">
      <w:r>
        <w:rPr>
          <w:rFonts w:hint="eastAsia"/>
        </w:rPr>
        <w:t>「フェードイン完了」後の動きを次に示す。</w:t>
      </w:r>
    </w:p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Default="001C7AB4" w:rsidP="001C7AB4"/>
    <w:p w:rsidR="001C7AB4" w:rsidRPr="00F70051" w:rsidRDefault="001C7AB4" w:rsidP="001C7AB4">
      <w:pPr>
        <w:rPr>
          <w:sz w:val="72"/>
          <w:szCs w:val="72"/>
        </w:rPr>
      </w:pPr>
      <w:r w:rsidRPr="00F70051">
        <w:rPr>
          <w:rFonts w:hint="eastAsia"/>
          <w:sz w:val="72"/>
          <w:szCs w:val="72"/>
        </w:rPr>
        <w:lastRenderedPageBreak/>
        <w:t>7.</w:t>
      </w:r>
      <w:r w:rsidRPr="00F70051">
        <w:rPr>
          <w:rFonts w:hint="eastAsia"/>
          <w:sz w:val="72"/>
          <w:szCs w:val="72"/>
        </w:rPr>
        <w:t>素材一覧</w:t>
      </w:r>
    </w:p>
    <w:p w:rsidR="001C7AB4" w:rsidRDefault="001C7AB4" w:rsidP="001C7AB4">
      <w:pPr>
        <w:rPr>
          <w:rFonts w:hint="eastAsia"/>
        </w:rPr>
      </w:pPr>
      <w:r>
        <w:rPr>
          <w:rFonts w:hint="eastAsia"/>
        </w:rPr>
        <w:t>ゲーム中で使用する素材一覧</w:t>
      </w:r>
    </w:p>
    <w:p w:rsidR="00625EB1" w:rsidRDefault="00625EB1" w:rsidP="001C7AB4">
      <w:pPr>
        <w:rPr>
          <w:rFonts w:hint="eastAsia"/>
        </w:rPr>
      </w:pP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BGM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タイトル画面用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ゲーム準備中用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ゲーム用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リザルト画面用</w:t>
      </w:r>
    </w:p>
    <w:p w:rsidR="00625EB1" w:rsidRDefault="00625EB1" w:rsidP="001C7AB4">
      <w:pPr>
        <w:rPr>
          <w:rFonts w:hint="eastAsia"/>
        </w:rPr>
      </w:pP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SE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決定音</w:t>
      </w:r>
      <w:r>
        <w:rPr>
          <w:rFonts w:hint="eastAsia"/>
        </w:rPr>
        <w:t>(</w:t>
      </w:r>
      <w:r>
        <w:rPr>
          <w:rFonts w:hint="eastAsia"/>
        </w:rPr>
        <w:t>タイトル、ゲーム準備、リザルト用</w:t>
      </w:r>
      <w:r>
        <w:rPr>
          <w:rFonts w:hint="eastAsia"/>
        </w:rPr>
        <w:t>)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衝突音</w:t>
      </w:r>
      <w:r>
        <w:rPr>
          <w:rFonts w:hint="eastAsia"/>
        </w:rPr>
        <w:t>(</w:t>
      </w:r>
      <w:r>
        <w:rPr>
          <w:rFonts w:hint="eastAsia"/>
        </w:rPr>
        <w:t>プレイヤーまたはエネミーが弾に当たった時の音</w:t>
      </w:r>
      <w:r>
        <w:rPr>
          <w:rFonts w:hint="eastAsia"/>
        </w:rPr>
        <w:t>)</w:t>
      </w:r>
    </w:p>
    <w:p w:rsidR="00625EB1" w:rsidRPr="00625EB1" w:rsidRDefault="00625EB1" w:rsidP="001C7AB4">
      <w:pPr>
        <w:rPr>
          <w:rFonts w:hint="eastAsia"/>
        </w:rPr>
      </w:pPr>
      <w:r>
        <w:rPr>
          <w:rFonts w:hint="eastAsia"/>
        </w:rPr>
        <w:t>移動音</w:t>
      </w:r>
      <w:r>
        <w:rPr>
          <w:rFonts w:hint="eastAsia"/>
        </w:rPr>
        <w:t>(</w:t>
      </w:r>
      <w:r>
        <w:rPr>
          <w:rFonts w:hint="eastAsia"/>
        </w:rPr>
        <w:t>プレイヤー、エネミー</w:t>
      </w:r>
      <w:r>
        <w:rPr>
          <w:rFonts w:hint="eastAsia"/>
        </w:rPr>
        <w:t>)</w:t>
      </w:r>
    </w:p>
    <w:p w:rsidR="00625EB1" w:rsidRDefault="00625EB1" w:rsidP="001C7AB4">
      <w:pPr>
        <w:rPr>
          <w:rFonts w:hint="eastAsia"/>
        </w:rPr>
      </w:pPr>
      <w:r>
        <w:rPr>
          <w:rFonts w:hint="eastAsia"/>
        </w:rPr>
        <w:t>発射音</w:t>
      </w:r>
      <w:r>
        <w:rPr>
          <w:rFonts w:hint="eastAsia"/>
        </w:rPr>
        <w:t>(</w:t>
      </w:r>
      <w:r>
        <w:rPr>
          <w:rFonts w:hint="eastAsia"/>
        </w:rPr>
        <w:t>プレイヤー、エネミーの弾発射時の音</w:t>
      </w:r>
      <w:r>
        <w:rPr>
          <w:rFonts w:hint="eastAsia"/>
        </w:rPr>
        <w:t>)</w:t>
      </w:r>
    </w:p>
    <w:p w:rsidR="00625EB1" w:rsidRDefault="00625EB1" w:rsidP="001C7AB4">
      <w:pPr>
        <w:rPr>
          <w:rFonts w:hint="eastAsia"/>
        </w:rPr>
      </w:pPr>
    </w:p>
    <w:p w:rsidR="00625EB1" w:rsidRPr="00625EB1" w:rsidRDefault="00625EB1" w:rsidP="001C7AB4">
      <w:bookmarkStart w:id="0" w:name="_GoBack"/>
      <w:bookmarkEnd w:id="0"/>
    </w:p>
    <w:sectPr w:rsidR="00625EB1" w:rsidRPr="00625E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4F89"/>
    <w:multiLevelType w:val="hybridMultilevel"/>
    <w:tmpl w:val="5EDA6AF2"/>
    <w:lvl w:ilvl="0" w:tplc="4D7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EA"/>
    <w:rsid w:val="00133DE8"/>
    <w:rsid w:val="00165CEA"/>
    <w:rsid w:val="001932BE"/>
    <w:rsid w:val="001C7AB4"/>
    <w:rsid w:val="00236B0F"/>
    <w:rsid w:val="00625EB1"/>
    <w:rsid w:val="006432D0"/>
    <w:rsid w:val="007F5A1C"/>
    <w:rsid w:val="00CC7BEE"/>
    <w:rsid w:val="00EB687D"/>
    <w:rsid w:val="00EC2C66"/>
    <w:rsid w:val="00F7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E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5B47-67FE-489B-858B-506B33BC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5012</dc:creator>
  <cp:lastModifiedBy>ths25012</cp:lastModifiedBy>
  <cp:revision>5</cp:revision>
  <dcterms:created xsi:type="dcterms:W3CDTF">2014-12-01T06:46:00Z</dcterms:created>
  <dcterms:modified xsi:type="dcterms:W3CDTF">2014-12-04T03:12:00Z</dcterms:modified>
</cp:coreProperties>
</file>